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64DE" w14:textId="730C256A" w:rsidR="00586A34" w:rsidRPr="0029673E" w:rsidRDefault="00586A34" w:rsidP="00586A34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FF25F5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D7323F">
        <w:rPr>
          <w:rFonts w:ascii="BIZ UDPゴシック" w:eastAsia="BIZ UDPゴシック" w:hAnsi="BIZ UDPゴシック" w:hint="eastAsia"/>
          <w:sz w:val="28"/>
          <w:szCs w:val="28"/>
        </w:rPr>
        <w:t>６</w:t>
      </w:r>
      <w:r w:rsidRPr="00FF25F5">
        <w:rPr>
          <w:rFonts w:ascii="BIZ UDPゴシック" w:eastAsia="BIZ UDPゴシック" w:hAnsi="BIZ UDPゴシック" w:hint="eastAsia"/>
          <w:sz w:val="28"/>
          <w:szCs w:val="28"/>
        </w:rPr>
        <w:t>年度　第</w:t>
      </w:r>
      <w:r w:rsidR="00D7323F"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Pr="00FF25F5">
        <w:rPr>
          <w:rFonts w:ascii="BIZ UDPゴシック" w:eastAsia="BIZ UDPゴシック" w:hAnsi="BIZ UDPゴシック" w:hint="eastAsia"/>
          <w:sz w:val="28"/>
          <w:szCs w:val="28"/>
        </w:rPr>
        <w:t>回</w:t>
      </w:r>
      <w:r w:rsidR="0029673E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29673E">
        <w:rPr>
          <w:rFonts w:ascii="BIZ UDPゴシック" w:eastAsia="BIZ UDPゴシック" w:hAnsi="BIZ UDPゴシック" w:hint="eastAsia"/>
          <w:sz w:val="28"/>
          <w:szCs w:val="32"/>
        </w:rPr>
        <w:t>全国高校生</w:t>
      </w:r>
      <w:r w:rsidR="0029673E" w:rsidRPr="0029673E">
        <w:rPr>
          <w:rFonts w:ascii="BIZ UDPゴシック" w:eastAsia="BIZ UDPゴシック" w:hAnsi="BIZ UDPゴシック" w:hint="eastAsia"/>
          <w:sz w:val="28"/>
          <w:szCs w:val="32"/>
        </w:rPr>
        <w:t>冷凍めん</w:t>
      </w:r>
      <w:r w:rsidRPr="0029673E">
        <w:rPr>
          <w:rFonts w:ascii="BIZ UDPゴシック" w:eastAsia="BIZ UDPゴシック" w:hAnsi="BIZ UDPゴシック" w:hint="eastAsia"/>
          <w:sz w:val="28"/>
          <w:szCs w:val="32"/>
        </w:rPr>
        <w:t>コンクール応募用紙</w:t>
      </w:r>
    </w:p>
    <w:p w14:paraId="62769AA6" w14:textId="77777777" w:rsidR="0029673E" w:rsidRPr="0029673E" w:rsidRDefault="0029673E" w:rsidP="00586A34">
      <w:pPr>
        <w:ind w:firstLineChars="100" w:firstLine="24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9673E">
        <w:rPr>
          <w:rFonts w:ascii="BIZ UDPゴシック" w:eastAsia="BIZ UDPゴシック" w:hAnsi="BIZ UDPゴシック" w:hint="eastAsia"/>
          <w:sz w:val="24"/>
          <w:szCs w:val="24"/>
        </w:rPr>
        <w:t>「ほっこりつるっとみんなが喜ぶめん料理」</w:t>
      </w:r>
    </w:p>
    <w:p w14:paraId="7B17B1D6" w14:textId="4B483EC3" w:rsidR="00586A34" w:rsidRDefault="006242D2" w:rsidP="00586A34">
      <w:pPr>
        <w:ind w:firstLineChars="100" w:firstLine="210"/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29673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D3A1F09" wp14:editId="6D34E58F">
                <wp:simplePos x="0" y="0"/>
                <wp:positionH relativeFrom="margin">
                  <wp:posOffset>1050290</wp:posOffset>
                </wp:positionH>
                <wp:positionV relativeFrom="page">
                  <wp:posOffset>1247775</wp:posOffset>
                </wp:positionV>
                <wp:extent cx="5448300" cy="504825"/>
                <wp:effectExtent l="19050" t="19050" r="19050" b="28575"/>
                <wp:wrapNone/>
                <wp:docPr id="1806623909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FB74AE3" id="四角形: 角を丸くする 1" o:spid="_x0000_s1026" style="position:absolute;left:0;text-align:left;margin-left:82.7pt;margin-top:98.25pt;width:429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" filled="f" strokecolor="#7f7f7f" strokeweight="2.25pt">
                <v:stroke joinstyle="miter"/>
                <w10:wrap anchorx="margin" anchory="page"/>
                <w10:anchorlock/>
              </v:roundrect>
            </w:pict>
          </mc:Fallback>
        </mc:AlternateContent>
      </w:r>
    </w:p>
    <w:p w14:paraId="570E4F49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  <w:highlight w:val="yellow"/>
        </w:rPr>
        <w:t>★</w:t>
      </w:r>
      <w:r w:rsidRPr="004123FE">
        <w:rPr>
          <w:rFonts w:ascii="BIZ UDPゴシック" w:eastAsia="BIZ UDPゴシック" w:hAnsi="BIZ UDPゴシック" w:hint="eastAsia"/>
          <w:sz w:val="28"/>
          <w:szCs w:val="32"/>
          <w:highlight w:val="yellow"/>
        </w:rPr>
        <w:t>作品名</w:t>
      </w:r>
    </w:p>
    <w:p w14:paraId="5B0476C3" w14:textId="77777777" w:rsidR="00586A34" w:rsidRPr="00CC02DB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554D0F79" w14:textId="6D067A50" w:rsidR="00586A34" w:rsidRDefault="006242D2" w:rsidP="0029673E">
      <w:pPr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9C587B7" wp14:editId="7A7EC989">
                <wp:simplePos x="0" y="0"/>
                <wp:positionH relativeFrom="column">
                  <wp:posOffset>5125085</wp:posOffset>
                </wp:positionH>
                <wp:positionV relativeFrom="page">
                  <wp:posOffset>1895475</wp:posOffset>
                </wp:positionV>
                <wp:extent cx="1343025" cy="2905125"/>
                <wp:effectExtent l="0" t="0" r="9525" b="9525"/>
                <wp:wrapNone/>
                <wp:docPr id="48575005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B8CB0" w14:textId="77777777" w:rsidR="00586A34" w:rsidRPr="00FA610A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FA610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highlight w:val="yellow"/>
                              </w:rPr>
                              <w:t>栄養成分</w:t>
                            </w:r>
                          </w:p>
                          <w:p w14:paraId="25C11089" w14:textId="77777777" w:rsidR="00586A34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123FE">
                              <w:rPr>
                                <w:rFonts w:ascii="BIZ UDPゴシック" w:eastAsia="BIZ UDPゴシック" w:hAnsi="BIZ UDPゴシック" w:hint="eastAsia"/>
                              </w:rPr>
                              <w:t>（1人あたり）</w:t>
                            </w:r>
                          </w:p>
                          <w:p w14:paraId="7AA40E04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2BA9CC7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A49F9">
                              <w:rPr>
                                <w:rFonts w:ascii="BIZ UDPゴシック" w:eastAsia="BIZ UDPゴシック" w:hAnsi="BIZ UDPゴシック" w:hint="eastAsia"/>
                              </w:rPr>
                              <w:t>○</w:t>
                            </w:r>
                            <w:r w:rsidRPr="00FA49F9">
                              <w:rPr>
                                <w:rFonts w:ascii="BIZ UDPゴシック" w:eastAsia="BIZ UDPゴシック" w:hAnsi="BIZ UDPゴシック" w:hint="eastAsia"/>
                                <w:highlight w:val="yellow"/>
                              </w:rPr>
                              <w:t>エネルギー</w:t>
                            </w:r>
                          </w:p>
                          <w:p w14:paraId="4C1D325E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7222335" w14:textId="77777777" w:rsidR="00586A34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4123FE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 w:rsidR="0029673E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 w:rsidRPr="004123FE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Kcal</w:t>
                            </w:r>
                          </w:p>
                          <w:p w14:paraId="13AD77AE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</w:p>
                          <w:p w14:paraId="00D5165F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9C7EAEB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A49F9">
                              <w:rPr>
                                <w:rFonts w:ascii="BIZ UDPゴシック" w:eastAsia="BIZ UDPゴシック" w:hAnsi="BIZ UDPゴシック" w:hint="eastAsia"/>
                              </w:rPr>
                              <w:t>○</w:t>
                            </w:r>
                            <w:r w:rsidRPr="00FA49F9">
                              <w:rPr>
                                <w:rFonts w:ascii="BIZ UDPゴシック" w:eastAsia="BIZ UDPゴシック" w:hAnsi="BIZ UDPゴシック" w:hint="eastAsia"/>
                                <w:highlight w:val="yellow"/>
                              </w:rPr>
                              <w:t>たんぱく質</w:t>
                            </w:r>
                          </w:p>
                          <w:p w14:paraId="558BF9E2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5FE4780" w14:textId="77777777" w:rsidR="00586A34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4123FE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 w:rsidR="0029673E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</w:t>
                            </w:r>
                            <w:r w:rsidRPr="004123FE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ｇ</w:t>
                            </w:r>
                          </w:p>
                          <w:p w14:paraId="3709ED57" w14:textId="77777777" w:rsidR="007B0AD9" w:rsidRDefault="007B0AD9" w:rsidP="00586A34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</w:p>
                          <w:p w14:paraId="236BF099" w14:textId="77777777" w:rsidR="00C00D5D" w:rsidRDefault="007B0AD9" w:rsidP="00EB7BAE">
                            <w:pPr>
                              <w:spacing w:before="240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B33CF0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※</w:t>
                            </w:r>
                            <w:r w:rsidR="00B777A4" w:rsidRPr="00B33CF0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未記入でも可</w:t>
                            </w:r>
                          </w:p>
                          <w:p w14:paraId="12E2F58E" w14:textId="41278025" w:rsidR="007B0AD9" w:rsidRPr="00B33CF0" w:rsidRDefault="007B0AD9" w:rsidP="00EB7BAE">
                            <w:pPr>
                              <w:spacing w:before="24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B33CF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書類審査通過後には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587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03.55pt;margin-top:149.25pt;width:105.75pt;height:2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" o:allowoverlap="f" fillcolor="window" strokeweight=".5pt">
                <v:path arrowok="t"/>
                <v:textbox>
                  <w:txbxContent>
                    <w:p w14:paraId="542B8CB0" w14:textId="77777777" w:rsidR="00586A34" w:rsidRPr="00FA610A" w:rsidRDefault="00586A34" w:rsidP="00586A3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FA610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highlight w:val="yellow"/>
                        </w:rPr>
                        <w:t>栄養成分</w:t>
                      </w:r>
                    </w:p>
                    <w:p w14:paraId="25C11089" w14:textId="77777777" w:rsidR="00586A34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123FE">
                        <w:rPr>
                          <w:rFonts w:ascii="BIZ UDPゴシック" w:eastAsia="BIZ UDPゴシック" w:hAnsi="BIZ UDPゴシック" w:hint="eastAsia"/>
                        </w:rPr>
                        <w:t>（1人あたり）</w:t>
                      </w:r>
                    </w:p>
                    <w:p w14:paraId="7AA40E04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2BA9CC7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A49F9">
                        <w:rPr>
                          <w:rFonts w:ascii="BIZ UDPゴシック" w:eastAsia="BIZ UDPゴシック" w:hAnsi="BIZ UDPゴシック" w:hint="eastAsia"/>
                        </w:rPr>
                        <w:t>○</w:t>
                      </w:r>
                      <w:r w:rsidRPr="00FA49F9">
                        <w:rPr>
                          <w:rFonts w:ascii="BIZ UDPゴシック" w:eastAsia="BIZ UDPゴシック" w:hAnsi="BIZ UDPゴシック" w:hint="eastAsia"/>
                          <w:highlight w:val="yellow"/>
                        </w:rPr>
                        <w:t>エネルギー</w:t>
                      </w:r>
                    </w:p>
                    <w:p w14:paraId="4C1D325E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7222335" w14:textId="77777777" w:rsidR="00586A34" w:rsidRDefault="00586A34" w:rsidP="00586A34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4123FE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 w:rsidR="0029673E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 w:rsidRPr="004123FE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Kcal</w:t>
                      </w:r>
                    </w:p>
                    <w:p w14:paraId="13AD77AE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</w:p>
                    <w:p w14:paraId="00D5165F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9C7EAEB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A49F9">
                        <w:rPr>
                          <w:rFonts w:ascii="BIZ UDPゴシック" w:eastAsia="BIZ UDPゴシック" w:hAnsi="BIZ UDPゴシック" w:hint="eastAsia"/>
                        </w:rPr>
                        <w:t>○</w:t>
                      </w:r>
                      <w:r w:rsidRPr="00FA49F9">
                        <w:rPr>
                          <w:rFonts w:ascii="BIZ UDPゴシック" w:eastAsia="BIZ UDPゴシック" w:hAnsi="BIZ UDPゴシック" w:hint="eastAsia"/>
                          <w:highlight w:val="yellow"/>
                        </w:rPr>
                        <w:t>たんぱく質</w:t>
                      </w:r>
                    </w:p>
                    <w:p w14:paraId="558BF9E2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5FE4780" w14:textId="77777777" w:rsidR="00586A34" w:rsidRDefault="00586A34" w:rsidP="00586A34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4123FE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 w:rsidR="0029673E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</w:t>
                      </w:r>
                      <w:r w:rsidRPr="004123FE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ｇ</w:t>
                      </w:r>
                    </w:p>
                    <w:p w14:paraId="3709ED57" w14:textId="77777777" w:rsidR="007B0AD9" w:rsidRDefault="007B0AD9" w:rsidP="00586A34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</w:p>
                    <w:p w14:paraId="236BF099" w14:textId="77777777" w:rsidR="00C00D5D" w:rsidRDefault="007B0AD9" w:rsidP="00EB7BAE">
                      <w:pPr>
                        <w:spacing w:before="240"/>
                        <w:rPr>
                          <w:color w:val="FF0000"/>
                          <w:sz w:val="20"/>
                          <w:szCs w:val="21"/>
                        </w:rPr>
                      </w:pPr>
                      <w:r w:rsidRPr="00B33CF0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※</w:t>
                      </w:r>
                      <w:r w:rsidR="00B777A4" w:rsidRPr="00B33CF0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未記入でも可</w:t>
                      </w:r>
                    </w:p>
                    <w:p w14:paraId="12E2F58E" w14:textId="41278025" w:rsidR="007B0AD9" w:rsidRPr="00B33CF0" w:rsidRDefault="007B0AD9" w:rsidP="00EB7BAE">
                      <w:pPr>
                        <w:spacing w:before="240"/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B33CF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書類審査通過後には必要になります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86A34" w:rsidRPr="00FA610A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★料理の写真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59F46EFD" wp14:editId="75550967">
                <wp:simplePos x="0" y="0"/>
                <wp:positionH relativeFrom="column">
                  <wp:posOffset>88265</wp:posOffset>
                </wp:positionH>
                <wp:positionV relativeFrom="page">
                  <wp:posOffset>1885950</wp:posOffset>
                </wp:positionV>
                <wp:extent cx="5000625" cy="2895600"/>
                <wp:effectExtent l="0" t="0" r="28575" b="19050"/>
                <wp:wrapNone/>
                <wp:docPr id="187852454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895600"/>
                        </a:xfrm>
                        <a:prstGeom prst="roundRect">
                          <a:avLst>
                            <a:gd name="adj" fmla="val 1736"/>
                          </a:avLst>
                        </a:prstGeom>
                        <a:noFill/>
                        <a:ln w="12700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A3D49" id="四角形: 角を丸くする 2" o:spid="_x0000_s1026" style="position:absolute;left:0;text-align:left;margin-left:6.95pt;margin-top:148.5pt;width:393.7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" o:allowoverlap="f" filled="f" strokecolor="#0d0d0d" strokeweight="1pt">
                <v:stroke joinstyle="miter"/>
                <w10:wrap anchory="page"/>
                <w10:anchorlock/>
              </v:roundrect>
            </w:pict>
          </mc:Fallback>
        </mc:AlternateContent>
      </w:r>
    </w:p>
    <w:p w14:paraId="08577FBC" w14:textId="77777777" w:rsidR="00586A34" w:rsidRDefault="00586A34" w:rsidP="00586A34">
      <w:pPr>
        <w:ind w:firstLineChars="405" w:firstLine="972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6FA4A255" w14:textId="77777777" w:rsidR="00586A34" w:rsidRDefault="00586A34" w:rsidP="00586A34">
      <w:pPr>
        <w:ind w:firstLineChars="405" w:firstLine="1134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6C7F8C9" w14:textId="757D2C3C" w:rsidR="00586A34" w:rsidRDefault="00586A34" w:rsidP="00586A34">
      <w:pPr>
        <w:ind w:firstLineChars="405" w:firstLine="1134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Pr="00FB0DF0">
        <w:rPr>
          <w:rFonts w:ascii="BIZ UDPゴシック" w:eastAsia="BIZ UDPゴシック" w:hAnsi="BIZ UDPゴシック" w:hint="eastAsia"/>
          <w:sz w:val="24"/>
          <w:szCs w:val="28"/>
        </w:rPr>
        <w:t>こちらに盛り付け</w:t>
      </w:r>
      <w:r w:rsidR="00961469">
        <w:rPr>
          <w:rFonts w:ascii="BIZ UDPゴシック" w:eastAsia="BIZ UDPゴシック" w:hAnsi="BIZ UDPゴシック" w:hint="eastAsia"/>
          <w:sz w:val="24"/>
          <w:szCs w:val="28"/>
        </w:rPr>
        <w:t>画像</w:t>
      </w:r>
      <w:r w:rsidRPr="00FB0DF0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="00552232">
        <w:rPr>
          <w:rFonts w:ascii="BIZ UDPゴシック" w:eastAsia="BIZ UDPゴシック" w:hAnsi="BIZ UDPゴシック" w:hint="eastAsia"/>
          <w:sz w:val="24"/>
          <w:szCs w:val="28"/>
        </w:rPr>
        <w:t>データ</w:t>
      </w:r>
      <w:r w:rsidRPr="00FB0DF0">
        <w:rPr>
          <w:rFonts w:ascii="BIZ UDPゴシック" w:eastAsia="BIZ UDPゴシック" w:hAnsi="BIZ UDPゴシック" w:hint="eastAsia"/>
          <w:sz w:val="24"/>
          <w:szCs w:val="28"/>
        </w:rPr>
        <w:t>）を</w:t>
      </w:r>
      <w:r w:rsidR="00552232">
        <w:rPr>
          <w:rFonts w:ascii="BIZ UDPゴシック" w:eastAsia="BIZ UDPゴシック" w:hAnsi="BIZ UDPゴシック" w:hint="eastAsia"/>
          <w:sz w:val="24"/>
          <w:szCs w:val="28"/>
        </w:rPr>
        <w:t>張り付け</w:t>
      </w:r>
      <w:r w:rsidR="00961469">
        <w:rPr>
          <w:rFonts w:ascii="BIZ UDPゴシック" w:eastAsia="BIZ UDPゴシック" w:hAnsi="BIZ UDPゴシック" w:hint="eastAsia"/>
          <w:sz w:val="24"/>
          <w:szCs w:val="28"/>
        </w:rPr>
        <w:t>て</w:t>
      </w:r>
      <w:r w:rsidRPr="00FB0DF0">
        <w:rPr>
          <w:rFonts w:ascii="BIZ UDPゴシック" w:eastAsia="BIZ UDPゴシック" w:hAnsi="BIZ UDPゴシック" w:hint="eastAsia"/>
          <w:sz w:val="24"/>
          <w:szCs w:val="28"/>
        </w:rPr>
        <w:t>ください。</w:t>
      </w:r>
      <w:r>
        <w:rPr>
          <w:rFonts w:ascii="BIZ UDPゴシック" w:eastAsia="BIZ UDPゴシック" w:hAnsi="BIZ UDPゴシック" w:hint="eastAsia"/>
          <w:sz w:val="28"/>
          <w:szCs w:val="32"/>
        </w:rPr>
        <w:t xml:space="preserve">　　</w:t>
      </w:r>
    </w:p>
    <w:p w14:paraId="3C4C6E01" w14:textId="3CFB0F64" w:rsidR="00552232" w:rsidRPr="00552232" w:rsidRDefault="00552232" w:rsidP="00586A34">
      <w:pPr>
        <w:ind w:firstLineChars="405" w:firstLine="1134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Pr="00552232">
        <w:rPr>
          <w:rFonts w:ascii="BIZ UDPゴシック" w:eastAsia="BIZ UDPゴシック" w:hAnsi="BIZ UDPゴシック" w:hint="eastAsia"/>
          <w:sz w:val="24"/>
          <w:szCs w:val="24"/>
        </w:rPr>
        <w:t>(</w:t>
      </w:r>
      <w:r>
        <w:rPr>
          <w:rFonts w:ascii="BIZ UDPゴシック" w:eastAsia="BIZ UDPゴシック" w:hAnsi="BIZ UDPゴシック" w:hint="eastAsia"/>
          <w:sz w:val="24"/>
          <w:szCs w:val="24"/>
        </w:rPr>
        <w:t>用</w:t>
      </w:r>
      <w:r w:rsidRPr="00552232">
        <w:rPr>
          <w:rFonts w:ascii="BIZ UDPゴシック" w:eastAsia="BIZ UDPゴシック" w:hAnsi="BIZ UDPゴシック" w:hint="eastAsia"/>
          <w:sz w:val="24"/>
          <w:szCs w:val="24"/>
        </w:rPr>
        <w:t>紙に印刷したもの</w:t>
      </w:r>
      <w:r>
        <w:rPr>
          <w:rFonts w:ascii="BIZ UDPゴシック" w:eastAsia="BIZ UDPゴシック" w:hAnsi="BIZ UDPゴシック" w:hint="eastAsia"/>
          <w:sz w:val="24"/>
          <w:szCs w:val="24"/>
        </w:rPr>
        <w:t>の切り貼り</w:t>
      </w:r>
      <w:r w:rsidRPr="00552232">
        <w:rPr>
          <w:rFonts w:ascii="BIZ UDPゴシック" w:eastAsia="BIZ UDPゴシック" w:hAnsi="BIZ UDPゴシック" w:hint="eastAsia"/>
          <w:sz w:val="24"/>
          <w:szCs w:val="24"/>
        </w:rPr>
        <w:t>でも可)</w:t>
      </w:r>
    </w:p>
    <w:p w14:paraId="31EC2A79" w14:textId="77777777" w:rsidR="00552232" w:rsidRDefault="00552232" w:rsidP="00586A34">
      <w:pPr>
        <w:ind w:firstLineChars="644" w:firstLine="1417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50A02876" w14:textId="5E16F61A" w:rsidR="00586A34" w:rsidRDefault="00586A34" w:rsidP="00586A34">
      <w:pPr>
        <w:ind w:firstLineChars="644" w:firstLine="1417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Pr="00FB0DF0">
        <w:rPr>
          <w:rFonts w:ascii="BIZ UDPゴシック" w:eastAsia="BIZ UDPゴシック" w:hAnsi="BIZ UDPゴシック" w:hint="eastAsia"/>
          <w:sz w:val="22"/>
          <w:szCs w:val="24"/>
        </w:rPr>
        <w:t>料理の写真は重要な審査ポイントです。</w:t>
      </w:r>
    </w:p>
    <w:p w14:paraId="569D8ED4" w14:textId="77777777" w:rsidR="00552232" w:rsidRDefault="0029673E" w:rsidP="0029673E">
      <w:pPr>
        <w:ind w:firstLineChars="744" w:firstLine="1637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盛り付け</w:t>
      </w:r>
      <w:r w:rsidR="00586A34" w:rsidRPr="00FB0DF0">
        <w:rPr>
          <w:rFonts w:ascii="BIZ UDPゴシック" w:eastAsia="BIZ UDPゴシック" w:hAnsi="BIZ UDPゴシック" w:hint="eastAsia"/>
          <w:sz w:val="22"/>
          <w:szCs w:val="24"/>
        </w:rPr>
        <w:t>た</w:t>
      </w:r>
      <w:r>
        <w:rPr>
          <w:rFonts w:ascii="BIZ UDPゴシック" w:eastAsia="BIZ UDPゴシック" w:hAnsi="BIZ UDPゴシック" w:hint="eastAsia"/>
          <w:sz w:val="22"/>
          <w:szCs w:val="24"/>
        </w:rPr>
        <w:t>もので、</w:t>
      </w:r>
      <w:r w:rsidR="00586A34" w:rsidRPr="00FB0DF0">
        <w:rPr>
          <w:rFonts w:ascii="BIZ UDPゴシック" w:eastAsia="BIZ UDPゴシック" w:hAnsi="BIZ UDPゴシック" w:hint="eastAsia"/>
          <w:sz w:val="22"/>
          <w:szCs w:val="24"/>
        </w:rPr>
        <w:t>料理の特徴が分かりやすいように、</w:t>
      </w:r>
    </w:p>
    <w:p w14:paraId="60BC812A" w14:textId="341CF987" w:rsidR="00586A34" w:rsidRDefault="00586A34" w:rsidP="0029673E">
      <w:pPr>
        <w:ind w:firstLineChars="744" w:firstLine="1637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工夫してください。</w:t>
      </w:r>
      <w:r w:rsidR="0029673E">
        <w:rPr>
          <w:rFonts w:ascii="BIZ UDPゴシック" w:eastAsia="BIZ UDPゴシック" w:hAnsi="BIZ UDPゴシック" w:hint="eastAsia"/>
          <w:sz w:val="22"/>
          <w:szCs w:val="24"/>
        </w:rPr>
        <w:t>(２枚まで)</w:t>
      </w:r>
    </w:p>
    <w:p w14:paraId="3AB41FC5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75497434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1DFBDE63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628F3A3A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2BB9C11A" w14:textId="77777777" w:rsidR="0029673E" w:rsidRDefault="0029673E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1031C9DB" w14:textId="77777777" w:rsidR="0029673E" w:rsidRDefault="0029673E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61198E01" w14:textId="77777777" w:rsidR="0029673E" w:rsidRDefault="0029673E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2C69A617" w14:textId="77777777" w:rsidR="0029673E" w:rsidRDefault="0029673E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0FBB9087" w14:textId="2628E083" w:rsidR="0029673E" w:rsidRDefault="00586A34" w:rsidP="00586A34">
      <w:pPr>
        <w:jc w:val="left"/>
        <w:rPr>
          <w:rFonts w:ascii="BIZ UDPゴシック" w:eastAsia="BIZ UDPゴシック" w:hAnsi="BIZ UDPゴシック"/>
        </w:rPr>
      </w:pPr>
      <w:r w:rsidRPr="00FA610A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★料理の特徴</w:t>
      </w:r>
      <w:r w:rsidR="00183B90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・料理への思い</w:t>
      </w:r>
      <w:r w:rsidR="005425C1" w:rsidRPr="00944795">
        <w:rPr>
          <w:rFonts w:ascii="BIZ UDPゴシック" w:eastAsia="BIZ UDPゴシック" w:hAnsi="BIZ UDPゴシック" w:hint="eastAsia"/>
          <w:highlight w:val="yellow"/>
        </w:rPr>
        <w:t>（２００字程度）</w:t>
      </w:r>
    </w:p>
    <w:p w14:paraId="07626DA7" w14:textId="77777777" w:rsidR="00590BEB" w:rsidRDefault="00590BEB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29A435AE" w14:textId="2BA66E3E" w:rsidR="00CC3641" w:rsidRDefault="006242D2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152D540" wp14:editId="626CC737">
                <wp:simplePos x="0" y="0"/>
                <wp:positionH relativeFrom="column">
                  <wp:posOffset>12065</wp:posOffset>
                </wp:positionH>
                <wp:positionV relativeFrom="page">
                  <wp:posOffset>5133340</wp:posOffset>
                </wp:positionV>
                <wp:extent cx="6457950" cy="1323975"/>
                <wp:effectExtent l="0" t="0" r="19050" b="28575"/>
                <wp:wrapNone/>
                <wp:docPr id="1901208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CDE71" w14:textId="49B335A6" w:rsidR="005425C1" w:rsidRPr="005425C1" w:rsidRDefault="005425C1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="00590BEB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</w:p>
                          <w:p w14:paraId="445E672C" w14:textId="6B8B9C91" w:rsidR="005425C1" w:rsidRPr="005425C1" w:rsidRDefault="005425C1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="00590BEB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</w:p>
                          <w:p w14:paraId="74A8DFD1" w14:textId="4D68432F" w:rsidR="005425C1" w:rsidRPr="005425C1" w:rsidRDefault="005425C1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="00590BEB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</w:p>
                          <w:p w14:paraId="0D9F5728" w14:textId="3F011AAD" w:rsidR="005425C1" w:rsidRPr="005425C1" w:rsidRDefault="005425C1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="00590BEB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</w:p>
                          <w:p w14:paraId="34DF4152" w14:textId="478708E9" w:rsidR="005425C1" w:rsidRPr="005425C1" w:rsidRDefault="005425C1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590BEB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D540" id="テキスト ボックス 2" o:spid="_x0000_s1027" type="#_x0000_t202" style="position:absolute;margin-left:.95pt;margin-top:404.2pt;width:508.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" fillcolor="window" strokeweight=".5pt">
                <v:path arrowok="t"/>
                <v:textbox>
                  <w:txbxContent>
                    <w:p w14:paraId="302CDE71" w14:textId="49B335A6" w:rsidR="005425C1" w:rsidRPr="005425C1" w:rsidRDefault="005425C1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  <w:r w:rsidR="00590BEB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</w:p>
                    <w:p w14:paraId="445E672C" w14:textId="6B8B9C91" w:rsidR="005425C1" w:rsidRPr="005425C1" w:rsidRDefault="005425C1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  <w:r w:rsidR="00590BEB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</w:p>
                    <w:p w14:paraId="74A8DFD1" w14:textId="4D68432F" w:rsidR="005425C1" w:rsidRPr="005425C1" w:rsidRDefault="005425C1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  <w:r w:rsidR="00590BEB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</w:t>
                      </w:r>
                    </w:p>
                    <w:p w14:paraId="0D9F5728" w14:textId="3F011AAD" w:rsidR="005425C1" w:rsidRPr="005425C1" w:rsidRDefault="005425C1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  <w:r w:rsidR="00590BEB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</w:t>
                      </w:r>
                    </w:p>
                    <w:p w14:paraId="34DF4152" w14:textId="478708E9" w:rsidR="005425C1" w:rsidRPr="005425C1" w:rsidRDefault="005425C1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 w:rsidR="00590BEB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BAC1540" w14:textId="77777777" w:rsidR="005425C1" w:rsidRDefault="005425C1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33B80534" w14:textId="77777777" w:rsidR="005425C1" w:rsidRPr="006022A8" w:rsidRDefault="005425C1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35AC6446" w14:textId="77777777" w:rsidR="00586A34" w:rsidRPr="006022A8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318F96BD" w14:textId="77777777" w:rsidR="00586A34" w:rsidRPr="006022A8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6C96AB2C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4F8441DF" w14:textId="2686B3F4" w:rsidR="00262D43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 w:rsidRPr="00FA610A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★工夫</w:t>
      </w:r>
      <w:r w:rsidR="003422B5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した点</w:t>
      </w:r>
      <w:r w:rsidR="00183B90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・地域の食材の解説など</w:t>
      </w:r>
    </w:p>
    <w:p w14:paraId="1FDFDD48" w14:textId="505C47DE" w:rsidR="00586A34" w:rsidRPr="006022A8" w:rsidRDefault="006242D2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1CBBCF6" wp14:editId="491DD823">
                <wp:simplePos x="0" y="0"/>
                <wp:positionH relativeFrom="column">
                  <wp:posOffset>12065</wp:posOffset>
                </wp:positionH>
                <wp:positionV relativeFrom="page">
                  <wp:posOffset>6677025</wp:posOffset>
                </wp:positionV>
                <wp:extent cx="6457950" cy="1352550"/>
                <wp:effectExtent l="0" t="0" r="19050" b="19050"/>
                <wp:wrapNone/>
                <wp:docPr id="10367339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7F681" w14:textId="774850C9" w:rsidR="00363CF2" w:rsidRPr="005425C1" w:rsidRDefault="00363CF2" w:rsidP="00363CF2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590BEB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</w:t>
                            </w:r>
                          </w:p>
                          <w:p w14:paraId="60D86D15" w14:textId="08D200B8" w:rsidR="00363CF2" w:rsidRPr="005425C1" w:rsidRDefault="00363CF2" w:rsidP="00363CF2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590BEB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</w:t>
                            </w:r>
                          </w:p>
                          <w:p w14:paraId="69DD9DA3" w14:textId="17BE4461" w:rsidR="00363CF2" w:rsidRPr="005425C1" w:rsidRDefault="00363CF2" w:rsidP="00363CF2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  <w:r w:rsidR="00590BEB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14:paraId="75F567CE" w14:textId="0F4FEFBD" w:rsidR="00363CF2" w:rsidRPr="005425C1" w:rsidRDefault="00363CF2" w:rsidP="00363CF2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  <w:r w:rsidR="00590BEB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14:paraId="629C31C2" w14:textId="3FDD1675" w:rsidR="00363CF2" w:rsidRPr="005425C1" w:rsidRDefault="00363CF2" w:rsidP="00363CF2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590BEB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</w:t>
                            </w:r>
                          </w:p>
                          <w:p w14:paraId="1D2DDD49" w14:textId="77777777" w:rsidR="005425C1" w:rsidRDefault="00542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BCF6" id="テキスト ボックス 1" o:spid="_x0000_s1028" type="#_x0000_t202" style="position:absolute;margin-left:.95pt;margin-top:525.75pt;width:508.5pt;height:10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" fillcolor="window" strokeweight=".5pt">
                <v:path arrowok="t"/>
                <v:textbox>
                  <w:txbxContent>
                    <w:p w14:paraId="0097F681" w14:textId="774850C9" w:rsidR="00363CF2" w:rsidRPr="005425C1" w:rsidRDefault="00363CF2" w:rsidP="00363CF2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590BEB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</w:t>
                      </w:r>
                    </w:p>
                    <w:p w14:paraId="60D86D15" w14:textId="08D200B8" w:rsidR="00363CF2" w:rsidRPr="005425C1" w:rsidRDefault="00363CF2" w:rsidP="00363CF2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590BEB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</w:t>
                      </w:r>
                    </w:p>
                    <w:p w14:paraId="69DD9DA3" w14:textId="17BE4461" w:rsidR="00363CF2" w:rsidRPr="005425C1" w:rsidRDefault="00363CF2" w:rsidP="00363CF2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  <w:r w:rsidR="00590BEB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  <w:p w14:paraId="75F567CE" w14:textId="0F4FEFBD" w:rsidR="00363CF2" w:rsidRPr="005425C1" w:rsidRDefault="00363CF2" w:rsidP="00363CF2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  <w:r w:rsidR="00590BEB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  <w:p w14:paraId="629C31C2" w14:textId="3FDD1675" w:rsidR="00363CF2" w:rsidRPr="005425C1" w:rsidRDefault="00363CF2" w:rsidP="00363CF2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</w:t>
                      </w:r>
                      <w:r w:rsidR="00590BEB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</w:t>
                      </w: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</w:t>
                      </w:r>
                    </w:p>
                    <w:p w14:paraId="1D2DDD49" w14:textId="77777777" w:rsidR="005425C1" w:rsidRDefault="005425C1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A38E1C1" w14:textId="77777777" w:rsidR="00586A34" w:rsidRPr="006022A8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233997B6" w14:textId="77777777" w:rsidR="006022A8" w:rsidRDefault="006022A8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737DD87D" w14:textId="77777777" w:rsidR="006022A8" w:rsidRDefault="006022A8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3DE7162B" w14:textId="77777777" w:rsidR="00DC436B" w:rsidRDefault="00DC436B" w:rsidP="00DC436B">
      <w:pPr>
        <w:ind w:right="112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sz w:val="24"/>
          <w:szCs w:val="28"/>
        </w:rPr>
        <w:br w:type="textWrapping" w:clear="all"/>
      </w:r>
    </w:p>
    <w:p w14:paraId="15F2439A" w14:textId="77777777" w:rsidR="00590BEB" w:rsidRDefault="00590BEB" w:rsidP="00DC436B">
      <w:pPr>
        <w:ind w:right="1120"/>
        <w:rPr>
          <w:rFonts w:ascii="BIZ UDPゴシック" w:eastAsia="BIZ UDPゴシック" w:hAnsi="BIZ UDPゴシック"/>
          <w:sz w:val="24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64"/>
        <w:gridCol w:w="2548"/>
        <w:gridCol w:w="497"/>
        <w:gridCol w:w="2051"/>
        <w:gridCol w:w="196"/>
        <w:gridCol w:w="2352"/>
      </w:tblGrid>
      <w:tr w:rsidR="00C00D5D" w:rsidRPr="00B33CF0" w14:paraId="504901DC" w14:textId="77777777" w:rsidTr="006F0B6B">
        <w:trPr>
          <w:trHeight w:val="484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4A32AE" w14:textId="77777777" w:rsidR="00C00D5D" w:rsidRPr="00B33CF0" w:rsidRDefault="00C00D5D" w:rsidP="000B34E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校名</w:t>
            </w:r>
          </w:p>
        </w:tc>
        <w:tc>
          <w:tcPr>
            <w:tcW w:w="42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72CDA" w14:textId="77019D9F" w:rsidR="00C00D5D" w:rsidRPr="00B33CF0" w:rsidRDefault="00C00D5D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</w:t>
            </w:r>
            <w:r w:rsidR="00A56311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 </w:t>
            </w:r>
            <w:r w:rsidR="00A56311">
              <w:rPr>
                <w:rFonts w:ascii="BIZ UDPゴシック" w:eastAsia="BIZ UDPゴシック" w:hAnsi="BIZ UDPゴシック"/>
                <w:sz w:val="24"/>
                <w:szCs w:val="28"/>
              </w:rPr>
              <w:t xml:space="preserve"> 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立　　　　　　　　　高等学校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099C2" w14:textId="77777777" w:rsidR="00C00D5D" w:rsidRPr="00B33CF0" w:rsidRDefault="00C00D5D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学科：　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79D45" w14:textId="0308584C" w:rsidR="00C00D5D" w:rsidRPr="00B33CF0" w:rsidRDefault="00C00D5D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学年：　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年</w:t>
            </w:r>
          </w:p>
        </w:tc>
      </w:tr>
      <w:tr w:rsidR="00C00D5D" w:rsidRPr="00B33CF0" w14:paraId="78181A7A" w14:textId="77777777" w:rsidTr="006F0B6B">
        <w:trPr>
          <w:trHeight w:val="484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A17D4" w14:textId="77777777" w:rsidR="00C00D5D" w:rsidRPr="00B33CF0" w:rsidRDefault="00C00D5D" w:rsidP="000B34E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10DB5" w14:textId="71454086" w:rsidR="00C00D5D" w:rsidRPr="00C00D5D" w:rsidRDefault="00C00D5D" w:rsidP="000B34E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0D5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校担当者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805ED" w14:textId="5AE95C4E" w:rsidR="00C00D5D" w:rsidRPr="00C00D5D" w:rsidRDefault="00143F6E" w:rsidP="000B34E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ﾒｰﾙｱﾄﾞﾚｽ</w:t>
            </w:r>
          </w:p>
        </w:tc>
      </w:tr>
      <w:tr w:rsidR="006F0B6B" w:rsidRPr="00B33CF0" w14:paraId="56ECBC5E" w14:textId="77777777" w:rsidTr="006F0B6B">
        <w:trPr>
          <w:trHeight w:val="27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6DE5D0" w14:textId="10A6B5D7" w:rsidR="006F0B6B" w:rsidRPr="00B33CF0" w:rsidRDefault="00235AE8" w:rsidP="006F0B6B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チーム</w:t>
            </w:r>
            <w:r w:rsidR="006F0B6B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420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3A519" w14:textId="06B78E84" w:rsidR="006F0B6B" w:rsidRPr="00B33CF0" w:rsidRDefault="006F0B6B" w:rsidP="006F0B6B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ふりがな</w:t>
            </w: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45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766EB" w14:textId="6E4A8552" w:rsidR="006F0B6B" w:rsidRPr="009B4A45" w:rsidRDefault="006F0B6B" w:rsidP="006242D2">
            <w:pPr>
              <w:spacing w:line="3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C00D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個人情報の取扱いについて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Pr="006242D2">
              <w:rPr>
                <w:rFonts w:ascii="Segoe UI Symbol" w:eastAsia="BIZ UDPゴシック" w:hAnsi="Segoe UI Symbol" w:cs="Segoe UI Symbol" w:hint="eastAsia"/>
                <w:szCs w:val="21"/>
              </w:rPr>
              <w:t>☑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18"/>
              </w:rPr>
              <w:t>を入れてください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  <w:p w14:paraId="309172C5" w14:textId="6153FE2A" w:rsidR="006F0B6B" w:rsidRPr="009B4A45" w:rsidRDefault="006F0B6B" w:rsidP="006242D2">
            <w:pPr>
              <w:spacing w:line="360" w:lineRule="exact"/>
              <w:ind w:firstLineChars="200" w:firstLine="4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B4A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　承諾します　</w:t>
            </w:r>
          </w:p>
        </w:tc>
      </w:tr>
      <w:tr w:rsidR="006F0B6B" w:rsidRPr="00B33CF0" w14:paraId="51A95090" w14:textId="77777777" w:rsidTr="006F0B6B">
        <w:trPr>
          <w:trHeight w:val="561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0342F4" w14:textId="77777777" w:rsidR="006F0B6B" w:rsidRPr="00B33CF0" w:rsidRDefault="006F0B6B" w:rsidP="000B34EE">
            <w:pPr>
              <w:jc w:val="center"/>
              <w:rPr>
                <w:rFonts w:ascii="Segoe UI Symbol" w:eastAsia="BIZ UDPゴシック" w:hAnsi="Segoe UI Symbol" w:cs="Segoe UI Symbol"/>
                <w:sz w:val="22"/>
                <w:szCs w:val="24"/>
              </w:rPr>
            </w:pPr>
          </w:p>
        </w:tc>
        <w:tc>
          <w:tcPr>
            <w:tcW w:w="420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FE75A" w14:textId="6AC936DB" w:rsidR="006F0B6B" w:rsidRPr="00B33CF0" w:rsidRDefault="006F0B6B" w:rsidP="006F0B6B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459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B3265" w14:textId="77777777" w:rsidR="006F0B6B" w:rsidRPr="00B33CF0" w:rsidRDefault="006F0B6B" w:rsidP="000B34EE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6F0B6B" w:rsidRPr="00B33CF0" w14:paraId="42CA548A" w14:textId="77777777" w:rsidTr="006F0B6B">
        <w:trPr>
          <w:trHeight w:val="393"/>
        </w:trPr>
        <w:tc>
          <w:tcPr>
            <w:tcW w:w="254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56571BD" w14:textId="77777777" w:rsidR="006F0B6B" w:rsidRPr="00B33CF0" w:rsidRDefault="006F0B6B" w:rsidP="006F0B6B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33CF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ふりがな</w:t>
            </w:r>
          </w:p>
        </w:tc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1F6D" w14:textId="77777777" w:rsidR="006F0B6B" w:rsidRPr="00B33CF0" w:rsidRDefault="006F0B6B" w:rsidP="00972B1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22E" w14:textId="77777777" w:rsidR="006F0B6B" w:rsidRPr="00B33CF0" w:rsidRDefault="006F0B6B" w:rsidP="00972B1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5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E406C" w14:textId="77777777" w:rsidR="006F0B6B" w:rsidRPr="00B33CF0" w:rsidRDefault="006F0B6B" w:rsidP="00972B1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6F0B6B" w:rsidRPr="00B33CF0" w14:paraId="257FDCA0" w14:textId="77777777" w:rsidTr="006F0B6B">
        <w:trPr>
          <w:trHeight w:val="987"/>
        </w:trPr>
        <w:tc>
          <w:tcPr>
            <w:tcW w:w="25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DD3D10" w14:textId="77777777" w:rsidR="006F0B6B" w:rsidRPr="00590BEB" w:rsidRDefault="006F0B6B" w:rsidP="006F0B6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0B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254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6FFF" w14:textId="77777777" w:rsidR="006F0B6B" w:rsidRPr="00B33CF0" w:rsidRDefault="006F0B6B" w:rsidP="00972B1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53BD" w14:textId="77777777" w:rsidR="006F0B6B" w:rsidRPr="00B33CF0" w:rsidRDefault="006F0B6B" w:rsidP="00972B1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66C28" w14:textId="77777777" w:rsidR="006F0B6B" w:rsidRPr="00B33CF0" w:rsidRDefault="006F0B6B" w:rsidP="00972B1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353FB267" w14:textId="1D145638" w:rsidR="00B33CF0" w:rsidRPr="000B34EE" w:rsidRDefault="00B33CF0" w:rsidP="000B34EE">
      <w:pPr>
        <w:jc w:val="right"/>
        <w:rPr>
          <w:rFonts w:ascii="BIZ UDPゴシック" w:eastAsia="BIZ UDPゴシック" w:hAnsi="BIZ UDPゴシック"/>
          <w:vanish/>
          <w:sz w:val="28"/>
          <w:szCs w:val="32"/>
        </w:rPr>
      </w:pPr>
    </w:p>
    <w:tbl>
      <w:tblPr>
        <w:tblpPr w:leftFromText="142" w:rightFromText="142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64"/>
        <w:gridCol w:w="1729"/>
        <w:gridCol w:w="2609"/>
        <w:gridCol w:w="2069"/>
      </w:tblGrid>
      <w:tr w:rsidR="00586A34" w:rsidRPr="00B33CF0" w14:paraId="26053EBA" w14:textId="77777777" w:rsidTr="00793D37">
        <w:trPr>
          <w:trHeight w:val="671"/>
        </w:trPr>
        <w:tc>
          <w:tcPr>
            <w:tcW w:w="1980" w:type="dxa"/>
            <w:shd w:val="clear" w:color="auto" w:fill="auto"/>
            <w:vAlign w:val="center"/>
          </w:tcPr>
          <w:p w14:paraId="67ABEFCF" w14:textId="77777777" w:rsidR="00586A34" w:rsidRPr="001E69D6" w:rsidRDefault="001E69D6" w:rsidP="00B33CF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1E69D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めんの種類に☑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02C692B2" w14:textId="6F3C39B8" w:rsidR="00C00D5D" w:rsidRDefault="001E69D6" w:rsidP="001E69D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うどん</w:t>
            </w:r>
            <w:r w:rsidR="00C00D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ば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00D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華麵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00D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スタ</w:t>
            </w:r>
            <w:r w:rsidRPr="00B33CF0">
              <w:rPr>
                <w:rFonts w:ascii="BIZ UDPゴシック" w:eastAsia="BIZ UDPゴシック" w:hAnsi="BIZ UDPゴシック" w:hint="eastAsia"/>
                <w:szCs w:val="21"/>
              </w:rPr>
              <w:t>（名称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C00D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B33CF0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4A1BC299" w14:textId="2439315D" w:rsidR="00586A34" w:rsidRPr="001E69D6" w:rsidRDefault="001E69D6" w:rsidP="001E69D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その他</w:t>
            </w:r>
            <w:r w:rsidRPr="001E69D6">
              <w:rPr>
                <w:rFonts w:ascii="BIZ UDPゴシック" w:eastAsia="BIZ UDPゴシック" w:hAnsi="BIZ UDPゴシック" w:hint="eastAsia"/>
                <w:sz w:val="22"/>
              </w:rPr>
              <w:t xml:space="preserve">（名称　　　　</w:t>
            </w:r>
            <w:r w:rsidR="00C00D5D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　　　　　　　</w:t>
            </w:r>
            <w:r w:rsidRPr="001E69D6">
              <w:rPr>
                <w:rFonts w:ascii="BIZ UDPゴシック" w:eastAsia="BIZ UDPゴシック" w:hAnsi="BIZ UDPゴシック" w:hint="eastAsia"/>
                <w:sz w:val="22"/>
              </w:rPr>
              <w:t xml:space="preserve">　　）</w:t>
            </w:r>
          </w:p>
        </w:tc>
      </w:tr>
      <w:tr w:rsidR="00793D37" w:rsidRPr="00B33CF0" w14:paraId="2C07B8A0" w14:textId="77777777" w:rsidTr="00263FAE">
        <w:trPr>
          <w:trHeight w:val="850"/>
        </w:trPr>
        <w:tc>
          <w:tcPr>
            <w:tcW w:w="2972" w:type="dxa"/>
            <w:gridSpan w:val="2"/>
            <w:shd w:val="clear" w:color="auto" w:fill="auto"/>
          </w:tcPr>
          <w:p w14:paraId="0CF72849" w14:textId="383BC3FD" w:rsidR="00793D37" w:rsidRPr="002D2D17" w:rsidRDefault="00793D37" w:rsidP="002D2D17">
            <w:pPr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2D2D17">
              <w:rPr>
                <w:rFonts w:ascii="BIZ UDPゴシック" w:eastAsia="BIZ UDPゴシック" w:hAnsi="BIZ UDPゴシック" w:hint="eastAsia"/>
                <w:sz w:val="22"/>
                <w:highlight w:val="yellow"/>
              </w:rPr>
              <w:t>商品名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4AC9B69" w14:textId="6AA9E421" w:rsidR="00793D37" w:rsidRPr="002D2D17" w:rsidRDefault="00793D37" w:rsidP="002D2D17">
            <w:pPr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2D2D17">
              <w:rPr>
                <w:rFonts w:ascii="BIZ UDPゴシック" w:eastAsia="BIZ UDPゴシック" w:hAnsi="BIZ UDPゴシック" w:hint="eastAsia"/>
                <w:sz w:val="22"/>
                <w:highlight w:val="yellow"/>
              </w:rPr>
              <w:t>メーカー名</w:t>
            </w:r>
          </w:p>
        </w:tc>
        <w:tc>
          <w:tcPr>
            <w:tcW w:w="2609" w:type="dxa"/>
            <w:shd w:val="clear" w:color="auto" w:fill="auto"/>
          </w:tcPr>
          <w:p w14:paraId="5CD2E296" w14:textId="77777777" w:rsidR="00793D37" w:rsidRPr="00B33CF0" w:rsidRDefault="00793D37" w:rsidP="002D2D17">
            <w:pPr>
              <w:rPr>
                <w:rFonts w:ascii="BIZ UDPゴシック" w:eastAsia="BIZ UDPゴシック" w:hAnsi="BIZ UDPゴシック"/>
                <w:sz w:val="24"/>
                <w:szCs w:val="28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</w:t>
            </w:r>
            <w:r w:rsidRPr="00B33CF0">
              <w:rPr>
                <w:rFonts w:ascii="BIZ UDPゴシック" w:eastAsia="BIZ UDPゴシック" w:hAnsi="BIZ UDPゴシック" w:hint="eastAsia"/>
                <w:sz w:val="22"/>
                <w:szCs w:val="24"/>
                <w:highlight w:val="yellow"/>
              </w:rPr>
              <w:t>1人分の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費用</w:t>
            </w:r>
          </w:p>
          <w:p w14:paraId="214B6D5C" w14:textId="77777777" w:rsidR="00793D37" w:rsidRPr="00B33CF0" w:rsidRDefault="00793D37" w:rsidP="002D2D17">
            <w:pPr>
              <w:rPr>
                <w:rFonts w:ascii="BIZ UDPゴシック" w:eastAsia="BIZ UDPゴシック" w:hAnsi="BIZ UDPゴシック"/>
                <w:sz w:val="28"/>
                <w:szCs w:val="32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B33CF0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2069" w:type="dxa"/>
            <w:shd w:val="clear" w:color="auto" w:fill="auto"/>
          </w:tcPr>
          <w:p w14:paraId="65AF263B" w14:textId="77777777" w:rsidR="00793D37" w:rsidRPr="00B33CF0" w:rsidRDefault="00793D37" w:rsidP="002D2D1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調理時間</w:t>
            </w:r>
          </w:p>
          <w:p w14:paraId="0B5A8E09" w14:textId="77777777" w:rsidR="00793D37" w:rsidRPr="00B33CF0" w:rsidRDefault="00793D37" w:rsidP="002D2D17">
            <w:pPr>
              <w:rPr>
                <w:rFonts w:ascii="BIZ UDPゴシック" w:eastAsia="BIZ UDPゴシック" w:hAnsi="BIZ UDPゴシック"/>
                <w:sz w:val="28"/>
                <w:szCs w:val="32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分</w:t>
            </w:r>
          </w:p>
        </w:tc>
      </w:tr>
      <w:tr w:rsidR="002D2D17" w:rsidRPr="00B33CF0" w14:paraId="662AB5B1" w14:textId="77777777" w:rsidTr="00793D37">
        <w:tc>
          <w:tcPr>
            <w:tcW w:w="1980" w:type="dxa"/>
            <w:shd w:val="clear" w:color="auto" w:fill="auto"/>
          </w:tcPr>
          <w:p w14:paraId="7ACC1FE9" w14:textId="467B0523" w:rsidR="002D2D17" w:rsidRPr="00B33CF0" w:rsidRDefault="002D2D17" w:rsidP="00C00D5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材料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3F11C8B" w14:textId="77777777" w:rsidR="002D2D17" w:rsidRPr="00B33CF0" w:rsidRDefault="002D2D17" w:rsidP="002D2D1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分量</w:t>
            </w:r>
          </w:p>
          <w:p w14:paraId="53E0AD61" w14:textId="77777777" w:rsidR="002D2D17" w:rsidRPr="00B33CF0" w:rsidRDefault="002D2D17" w:rsidP="002D2D1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　　　　　）人分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6D683482" w14:textId="77777777" w:rsidR="002D2D17" w:rsidRPr="00B33CF0" w:rsidRDefault="002D2D17" w:rsidP="002D2D1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作り方</w:t>
            </w:r>
          </w:p>
          <w:p w14:paraId="51B34A00" w14:textId="77777777" w:rsidR="002D2D17" w:rsidRPr="00B33CF0" w:rsidRDefault="002D2D17" w:rsidP="002D2D17">
            <w:pPr>
              <w:ind w:firstLineChars="800" w:firstLine="192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/>
                <w:color w:val="FF0000"/>
                <w:sz w:val="24"/>
                <w:szCs w:val="28"/>
              </w:rPr>
              <w:t>(作る手順に沿って箇条書きにする。)</w:t>
            </w:r>
          </w:p>
        </w:tc>
      </w:tr>
      <w:tr w:rsidR="002D2D17" w:rsidRPr="00B33CF0" w14:paraId="29A62DF8" w14:textId="77777777" w:rsidTr="00793D37">
        <w:trPr>
          <w:trHeight w:val="12554"/>
        </w:trPr>
        <w:tc>
          <w:tcPr>
            <w:tcW w:w="1980" w:type="dxa"/>
            <w:shd w:val="clear" w:color="auto" w:fill="auto"/>
          </w:tcPr>
          <w:p w14:paraId="0F894363" w14:textId="77777777" w:rsidR="002D2D17" w:rsidRPr="00B33CF0" w:rsidRDefault="002D2D17" w:rsidP="002D2D1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1FEAD8A6" w14:textId="77777777" w:rsidR="002D2D17" w:rsidRPr="00B33CF0" w:rsidRDefault="002D2D17" w:rsidP="002D2D17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6407" w:type="dxa"/>
            <w:gridSpan w:val="3"/>
            <w:shd w:val="clear" w:color="auto" w:fill="auto"/>
          </w:tcPr>
          <w:p w14:paraId="0F862E2D" w14:textId="77777777" w:rsidR="002D2D17" w:rsidRPr="00B33CF0" w:rsidRDefault="002D2D17" w:rsidP="002D2D1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15D23FC" w14:textId="77777777" w:rsidR="006E5A8C" w:rsidRPr="006E5A8C" w:rsidRDefault="006E5A8C" w:rsidP="00FF25F5">
      <w:pPr>
        <w:rPr>
          <w:rFonts w:ascii="BIZ UDPゴシック" w:eastAsia="BIZ UDPゴシック" w:hAnsi="BIZ UDPゴシック"/>
          <w:sz w:val="32"/>
          <w:szCs w:val="36"/>
        </w:rPr>
      </w:pPr>
    </w:p>
    <w:sectPr w:rsidR="006E5A8C" w:rsidRPr="006E5A8C" w:rsidSect="00FF25F5">
      <w:headerReference w:type="default" r:id="rId8"/>
      <w:pgSz w:w="23811" w:h="16838" w:orient="landscape" w:code="8"/>
      <w:pgMar w:top="992" w:right="1270" w:bottom="454" w:left="851" w:header="454" w:footer="992" w:gutter="0"/>
      <w:cols w:num="2" w:space="1276"/>
      <w:docGrid w:linePitch="418" w:charSpace="121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0E92" w14:textId="77777777" w:rsidR="00AC14A4" w:rsidRDefault="00AC14A4" w:rsidP="00CD2CCB">
      <w:r>
        <w:separator/>
      </w:r>
    </w:p>
  </w:endnote>
  <w:endnote w:type="continuationSeparator" w:id="0">
    <w:p w14:paraId="675CBD4A" w14:textId="77777777" w:rsidR="00AC14A4" w:rsidRDefault="00AC14A4" w:rsidP="00C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F27F" w14:textId="77777777" w:rsidR="00AC14A4" w:rsidRDefault="00AC14A4" w:rsidP="00CD2CCB">
      <w:r>
        <w:separator/>
      </w:r>
    </w:p>
  </w:footnote>
  <w:footnote w:type="continuationSeparator" w:id="0">
    <w:p w14:paraId="262EF4F2" w14:textId="77777777" w:rsidR="00AC14A4" w:rsidRDefault="00AC14A4" w:rsidP="00CD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CE17" w14:textId="77777777" w:rsidR="00CD2CCB" w:rsidRDefault="00CD2CCB" w:rsidP="00CD2CCB">
    <w:pPr>
      <w:jc w:val="right"/>
      <w:rPr>
        <w:rFonts w:ascii="BIZ UDPゴシック" w:eastAsia="BIZ UDPゴシック" w:hAnsi="BIZ UDPゴシック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B3D"/>
    <w:multiLevelType w:val="hybridMultilevel"/>
    <w:tmpl w:val="931079D0"/>
    <w:lvl w:ilvl="0" w:tplc="3A54F50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F560B"/>
    <w:multiLevelType w:val="hybridMultilevel"/>
    <w:tmpl w:val="9540224E"/>
    <w:lvl w:ilvl="0" w:tplc="C3C29362">
      <w:numFmt w:val="bullet"/>
      <w:lvlText w:val="※"/>
      <w:lvlJc w:val="left"/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325321845">
    <w:abstractNumId w:val="1"/>
  </w:num>
  <w:num w:numId="2" w16cid:durableId="77217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revisionView w:inkAnnotations="0"/>
  <w:documentProtection w:edit="comments" w:enforcement="0"/>
  <w:defaultTabStop w:val="840"/>
  <w:drawingGridHorizontalSpacing w:val="8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34"/>
    <w:rsid w:val="00074423"/>
    <w:rsid w:val="00082736"/>
    <w:rsid w:val="00086010"/>
    <w:rsid w:val="000B34EE"/>
    <w:rsid w:val="000D47A1"/>
    <w:rsid w:val="00143F6E"/>
    <w:rsid w:val="00174F14"/>
    <w:rsid w:val="00183B90"/>
    <w:rsid w:val="001E69D6"/>
    <w:rsid w:val="00235AE8"/>
    <w:rsid w:val="00262D43"/>
    <w:rsid w:val="0029673E"/>
    <w:rsid w:val="002A289D"/>
    <w:rsid w:val="002A7FBD"/>
    <w:rsid w:val="002D2D17"/>
    <w:rsid w:val="002E42C1"/>
    <w:rsid w:val="003422B5"/>
    <w:rsid w:val="00363CF2"/>
    <w:rsid w:val="00381A94"/>
    <w:rsid w:val="003E1A09"/>
    <w:rsid w:val="00406E70"/>
    <w:rsid w:val="00497331"/>
    <w:rsid w:val="004C1A8B"/>
    <w:rsid w:val="004D5D00"/>
    <w:rsid w:val="00511752"/>
    <w:rsid w:val="00520D3E"/>
    <w:rsid w:val="005425C1"/>
    <w:rsid w:val="00552232"/>
    <w:rsid w:val="00553E8C"/>
    <w:rsid w:val="00586A34"/>
    <w:rsid w:val="00590BEB"/>
    <w:rsid w:val="005E462E"/>
    <w:rsid w:val="006022A8"/>
    <w:rsid w:val="006242D2"/>
    <w:rsid w:val="006E5A8C"/>
    <w:rsid w:val="006F0B6B"/>
    <w:rsid w:val="007074A5"/>
    <w:rsid w:val="00714AB1"/>
    <w:rsid w:val="00735F6A"/>
    <w:rsid w:val="00793D37"/>
    <w:rsid w:val="007975C4"/>
    <w:rsid w:val="007B0AD9"/>
    <w:rsid w:val="007D2250"/>
    <w:rsid w:val="00815352"/>
    <w:rsid w:val="008A690A"/>
    <w:rsid w:val="008E2F24"/>
    <w:rsid w:val="00927E13"/>
    <w:rsid w:val="00944795"/>
    <w:rsid w:val="00947F07"/>
    <w:rsid w:val="00961469"/>
    <w:rsid w:val="00972B1A"/>
    <w:rsid w:val="009B4A45"/>
    <w:rsid w:val="009D7D83"/>
    <w:rsid w:val="00A56311"/>
    <w:rsid w:val="00A777F9"/>
    <w:rsid w:val="00AC14A4"/>
    <w:rsid w:val="00B17A88"/>
    <w:rsid w:val="00B33CF0"/>
    <w:rsid w:val="00B54F5E"/>
    <w:rsid w:val="00B777A4"/>
    <w:rsid w:val="00C00D5D"/>
    <w:rsid w:val="00C06446"/>
    <w:rsid w:val="00C27123"/>
    <w:rsid w:val="00C75F34"/>
    <w:rsid w:val="00CB1730"/>
    <w:rsid w:val="00CC3641"/>
    <w:rsid w:val="00CD2CCB"/>
    <w:rsid w:val="00D25010"/>
    <w:rsid w:val="00D30189"/>
    <w:rsid w:val="00D7323F"/>
    <w:rsid w:val="00D90888"/>
    <w:rsid w:val="00D92E33"/>
    <w:rsid w:val="00D94DDF"/>
    <w:rsid w:val="00DC0EEC"/>
    <w:rsid w:val="00DC436B"/>
    <w:rsid w:val="00E24D5F"/>
    <w:rsid w:val="00EB7BAE"/>
    <w:rsid w:val="00EC3A81"/>
    <w:rsid w:val="00FA1955"/>
    <w:rsid w:val="00FA49F9"/>
    <w:rsid w:val="00FD7AB1"/>
    <w:rsid w:val="00FE4E71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C01F2"/>
  <w15:chartTrackingRefBased/>
  <w15:docId w15:val="{27902DA1-9663-4B75-A339-4C6BDA76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A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CCB"/>
  </w:style>
  <w:style w:type="paragraph" w:styleId="a7">
    <w:name w:val="footer"/>
    <w:basedOn w:val="a"/>
    <w:link w:val="a8"/>
    <w:uiPriority w:val="99"/>
    <w:unhideWhenUsed/>
    <w:rsid w:val="00CD2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CCB"/>
  </w:style>
  <w:style w:type="character" w:styleId="a9">
    <w:name w:val="Placeholder Text"/>
    <w:uiPriority w:val="99"/>
    <w:semiHidden/>
    <w:rsid w:val="00262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1605-ECFD-4E6D-9E0C-36DEFCD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</cp:lastModifiedBy>
  <cp:revision>7</cp:revision>
  <cp:lastPrinted>2023-05-02T01:47:00Z</cp:lastPrinted>
  <dcterms:created xsi:type="dcterms:W3CDTF">2024-04-04T04:10:00Z</dcterms:created>
  <dcterms:modified xsi:type="dcterms:W3CDTF">2024-04-17T01:57:00Z</dcterms:modified>
</cp:coreProperties>
</file>